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A7" w:rsidRDefault="00A241A7" w:rsidP="00A241A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A241A7" w:rsidRPr="00A241A7" w:rsidRDefault="00A241A7" w:rsidP="00A241A7">
      <w:pPr>
        <w:pStyle w:val="Navadensplet"/>
        <w:spacing w:before="0" w:beforeAutospacing="0" w:after="0" w:afterAutospacing="0"/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A241A7">
        <w:rPr>
          <w:rFonts w:ascii="Georgia" w:hAnsi="Georgia" w:cs="Arial"/>
          <w:color w:val="000000"/>
          <w:shd w:val="clear" w:color="auto" w:fill="FFFFFF"/>
        </w:rPr>
        <w:t>Laško, 22.6.2016</w:t>
      </w:r>
    </w:p>
    <w:p w:rsidR="00A241A7" w:rsidRPr="00A241A7" w:rsidRDefault="00A241A7" w:rsidP="00A241A7">
      <w:pPr>
        <w:pStyle w:val="Navadensplet"/>
        <w:spacing w:before="0" w:beforeAutospacing="0" w:after="0" w:afterAutospacing="0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A241A7" w:rsidRDefault="00A241A7" w:rsidP="00A241A7">
      <w:pPr>
        <w:pStyle w:val="Navadensplet"/>
        <w:spacing w:before="0" w:beforeAutospacing="0" w:after="0" w:afterAutospacing="0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A241A7" w:rsidRDefault="00A241A7" w:rsidP="00A241A7">
      <w:pPr>
        <w:pStyle w:val="Navadensplet"/>
        <w:spacing w:before="0" w:beforeAutospacing="0" w:after="0" w:afterAutospacing="0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Spoštovani,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k</w:t>
      </w:r>
      <w:r w:rsidRPr="00A241A7">
        <w:rPr>
          <w:rFonts w:ascii="Georgia" w:hAnsi="Georgia" w:cs="Arial"/>
          <w:i/>
          <w:iCs/>
          <w:color w:val="000000"/>
          <w:shd w:val="clear" w:color="auto" w:fill="FFFFFF"/>
        </w:rPr>
        <w:t>o</w:t>
      </w:r>
      <w:r w:rsidRPr="00A241A7">
        <w:rPr>
          <w:rFonts w:ascii="Georgia" w:hAnsi="Georgia" w:cs="Arial"/>
          <w:color w:val="000000"/>
          <w:shd w:val="clear" w:color="auto" w:fill="FFFFFF"/>
        </w:rPr>
        <w:t>nec</w:t>
      </w:r>
      <w:r w:rsidRPr="00A241A7">
        <w:rPr>
          <w:rFonts w:ascii="Georgia" w:hAnsi="Georgia" w:cs="Arial"/>
          <w:i/>
          <w:iCs/>
          <w:color w:val="000000"/>
          <w:shd w:val="clear" w:color="auto" w:fill="FFFFFF"/>
        </w:rPr>
        <w:t xml:space="preserve"> </w:t>
      </w:r>
      <w:r w:rsidRPr="00A241A7">
        <w:rPr>
          <w:rFonts w:ascii="Georgia" w:hAnsi="Georgia" w:cs="Arial"/>
          <w:color w:val="000000"/>
          <w:shd w:val="clear" w:color="auto" w:fill="FFFFFF"/>
        </w:rPr>
        <w:t>šolskega leta je zagotovo primeren čas tudi za to, da se ozremo nazaj, kaj smo dosegli in tudi priložnost, da se vam</w:t>
      </w:r>
      <w:r w:rsidR="0073376E">
        <w:rPr>
          <w:rFonts w:ascii="Georgia" w:hAnsi="Georgia" w:cs="Arial"/>
          <w:color w:val="000000"/>
          <w:shd w:val="clear" w:color="auto" w:fill="FFFFFF"/>
        </w:rPr>
        <w:t xml:space="preserve"> </w:t>
      </w:r>
      <w:r w:rsidRPr="00A241A7">
        <w:rPr>
          <w:rFonts w:ascii="Georgia" w:hAnsi="Georgia" w:cs="Arial"/>
          <w:color w:val="000000"/>
          <w:shd w:val="clear" w:color="auto" w:fill="FFFFFF"/>
        </w:rPr>
        <w:t xml:space="preserve">zahvalimo za pomoč pri zbiranju zamaškov v tem šolskem letu. 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Letos smo na dobri poti, da</w:t>
      </w:r>
      <w:r w:rsidR="0073376E">
        <w:rPr>
          <w:rFonts w:ascii="Georgia" w:hAnsi="Georgia" w:cs="Arial"/>
          <w:color w:val="000000"/>
          <w:shd w:val="clear" w:color="auto" w:fill="FFFFFF"/>
        </w:rPr>
        <w:t>,</w:t>
      </w:r>
      <w:r w:rsidRPr="00A241A7">
        <w:rPr>
          <w:rFonts w:ascii="Georgia" w:hAnsi="Georgia" w:cs="Arial"/>
          <w:color w:val="000000"/>
          <w:shd w:val="clear" w:color="auto" w:fill="FFFFFF"/>
        </w:rPr>
        <w:t xml:space="preserve"> z vašo pomočjo</w:t>
      </w:r>
      <w:r w:rsidR="0073376E">
        <w:rPr>
          <w:rFonts w:ascii="Georgia" w:hAnsi="Georgia" w:cs="Arial"/>
          <w:color w:val="000000"/>
          <w:shd w:val="clear" w:color="auto" w:fill="FFFFFF"/>
        </w:rPr>
        <w:t>,</w:t>
      </w:r>
      <w:r w:rsidRPr="00A241A7">
        <w:rPr>
          <w:rFonts w:ascii="Georgia" w:hAnsi="Georgia" w:cs="Arial"/>
          <w:color w:val="000000"/>
          <w:shd w:val="clear" w:color="auto" w:fill="FFFFFF"/>
        </w:rPr>
        <w:t xml:space="preserve"> zberemo še več zamaškov kot v preteklih letih. Naš cilj za letošnje leto 2016 je, da bi zbrali najmanj 30 ton zamaškov. Smo že blizu in prepričani </w:t>
      </w:r>
      <w:r w:rsidR="0073376E">
        <w:rPr>
          <w:rFonts w:ascii="Georgia" w:hAnsi="Georgia" w:cs="Arial"/>
          <w:color w:val="000000"/>
          <w:shd w:val="clear" w:color="auto" w:fill="FFFFFF"/>
        </w:rPr>
        <w:t>smo, da nam bo, skupaj z vami, t</w:t>
      </w:r>
      <w:r w:rsidRPr="00A241A7">
        <w:rPr>
          <w:rFonts w:ascii="Georgia" w:hAnsi="Georgia" w:cs="Arial"/>
          <w:color w:val="000000"/>
          <w:shd w:val="clear" w:color="auto" w:fill="FFFFFF"/>
        </w:rPr>
        <w:t>o tudi uspelo. To za nas pomeni skoraj 200 ur terapij za otroke s posebnimi potrebami ali nabavo več različnih medicinskih pripomočkov, ki izboljšujejo kvaliteto življenja naših otrok. Hvala za vsak zbran zamašek! Z malimi dejanji pripomoremo k velikim korakom pomoči potrebnih!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  <w:i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Iskrena hvala, ker nam nesebično pomagate uresničevati naše poslanstvo in cilje! V veselje nam je tudi vsaka druga oblika sodelovanja z vami, saj verjamemo in vemo, da je v slogi moč. Kot pravi Jim Rohn:  </w:t>
      </w:r>
      <w:r w:rsidRPr="00A241A7">
        <w:rPr>
          <w:rFonts w:ascii="Georgia" w:hAnsi="Georgia" w:cs="Arial"/>
          <w:i/>
          <w:color w:val="000000"/>
          <w:shd w:val="clear" w:color="auto" w:fill="FFFFFF"/>
        </w:rPr>
        <w:t>“Vsakdo potrebuje druge ljudi, ki mu bodo pomagali uresničiti sanje. Vsi potrebujemo drug drugega.”  </w:t>
      </w:r>
    </w:p>
    <w:p w:rsidR="00A241A7" w:rsidRPr="00A241A7" w:rsidRDefault="00A241A7" w:rsidP="00A241A7">
      <w:pPr>
        <w:spacing w:line="288" w:lineRule="auto"/>
        <w:rPr>
          <w:rFonts w:ascii="Georgia" w:hAnsi="Georgia"/>
          <w:i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  <w:b/>
        </w:rPr>
      </w:pPr>
      <w:r w:rsidRPr="00A241A7">
        <w:rPr>
          <w:rFonts w:ascii="Georgia" w:hAnsi="Georgia" w:cs="Arial"/>
          <w:b/>
          <w:color w:val="000000"/>
          <w:shd w:val="clear" w:color="auto" w:fill="FFFFFF"/>
        </w:rPr>
        <w:t>Vi ste tisti, ki nam pomagate uresničevati naše sanje!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Vabimo vas, da se nam pri zbiranju zamaškov pridružite tudi v prihodnjem šolskem letu.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Želimo vam lepe proste dni, naj minejo v sproščenem in prijetnem vzdušju.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 xml:space="preserve">Zahvaljujemo se vam za podporo in zaupanje. </w:t>
      </w:r>
    </w:p>
    <w:p w:rsidR="00A241A7" w:rsidRPr="00A241A7" w:rsidRDefault="00A241A7" w:rsidP="00A241A7">
      <w:pPr>
        <w:spacing w:line="288" w:lineRule="auto"/>
        <w:rPr>
          <w:rFonts w:ascii="Georgia" w:hAnsi="Georgia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Lep pozdrav,</w:t>
      </w:r>
    </w:p>
    <w:p w:rsid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A241A7" w:rsidRPr="00A241A7" w:rsidRDefault="00A241A7" w:rsidP="00A241A7">
      <w:pPr>
        <w:pStyle w:val="Navadensplet"/>
        <w:spacing w:before="0" w:beforeAutospacing="0" w:after="0" w:afterAutospacing="0" w:line="288" w:lineRule="auto"/>
        <w:ind w:left="5672"/>
        <w:jc w:val="both"/>
        <w:rPr>
          <w:rFonts w:ascii="Georgia" w:hAnsi="Georgia"/>
        </w:rPr>
      </w:pPr>
      <w:r w:rsidRPr="00A241A7">
        <w:rPr>
          <w:rFonts w:ascii="Georgia" w:hAnsi="Georgia" w:cs="Arial"/>
          <w:color w:val="000000"/>
          <w:shd w:val="clear" w:color="auto" w:fill="FFFFFF"/>
        </w:rPr>
        <w:t>člani društva Vesele nogice</w:t>
      </w:r>
    </w:p>
    <w:p w:rsidR="00EA1283" w:rsidRPr="00A241A7" w:rsidRDefault="00EA1283" w:rsidP="00A241A7">
      <w:pPr>
        <w:spacing w:line="288" w:lineRule="auto"/>
        <w:rPr>
          <w:rFonts w:ascii="Georgia" w:hAnsi="Georgia"/>
        </w:rPr>
      </w:pPr>
    </w:p>
    <w:sectPr w:rsidR="00EA1283" w:rsidRPr="00A241A7" w:rsidSect="0068267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8" w:right="1417" w:bottom="568" w:left="1417" w:header="340" w:footer="42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28" w:rsidRDefault="00E16628" w:rsidP="005F3175">
      <w:r>
        <w:separator/>
      </w:r>
    </w:p>
  </w:endnote>
  <w:endnote w:type="continuationSeparator" w:id="0">
    <w:p w:rsidR="00E16628" w:rsidRDefault="00E16628" w:rsidP="005F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2" w:rsidRPr="00F34974" w:rsidRDefault="00FF0CD2" w:rsidP="00F34974">
    <w:pPr>
      <w:tabs>
        <w:tab w:val="left" w:pos="2520"/>
      </w:tabs>
      <w:ind w:left="-567" w:right="-567"/>
      <w:jc w:val="center"/>
      <w:rPr>
        <w:rFonts w:ascii="Georgia" w:hAnsi="Georgia" w:cs="Calibri"/>
        <w:sz w:val="18"/>
        <w:szCs w:val="18"/>
      </w:rPr>
    </w:pPr>
    <w:r w:rsidRPr="00F34974">
      <w:rPr>
        <w:rFonts w:ascii="Georgia" w:hAnsi="Georgia" w:cs="Calibri"/>
        <w:sz w:val="18"/>
        <w:szCs w:val="18"/>
      </w:rPr>
      <w:t xml:space="preserve">TRR: SI56 0600 0010 0254 067 odprt pri Banki Celje  </w:t>
    </w:r>
    <w:r w:rsidR="0097624E">
      <w:rPr>
        <w:rFonts w:ascii="Georgia" w:hAnsi="Georgia" w:cs="Calibri"/>
        <w:noProof/>
        <w:sz w:val="18"/>
        <w:szCs w:val="18"/>
      </w:rPr>
      <w:drawing>
        <wp:inline distT="0" distB="0" distL="0" distR="0">
          <wp:extent cx="79375" cy="1409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34974">
      <w:rPr>
        <w:rFonts w:ascii="Georgia" w:hAnsi="Georgia" w:cs="Calibri"/>
        <w:sz w:val="18"/>
        <w:szCs w:val="18"/>
      </w:rPr>
      <w:t xml:space="preserve">  Davčna številka: 98965549  </w:t>
    </w:r>
    <w:r w:rsidR="0097624E">
      <w:rPr>
        <w:rFonts w:ascii="Georgia" w:hAnsi="Georgia" w:cs="Calibri"/>
        <w:noProof/>
        <w:sz w:val="18"/>
        <w:szCs w:val="18"/>
      </w:rPr>
      <w:drawing>
        <wp:inline distT="0" distB="0" distL="0" distR="0">
          <wp:extent cx="79375" cy="140970"/>
          <wp:effectExtent l="1905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34974">
      <w:rPr>
        <w:rFonts w:ascii="Georgia" w:hAnsi="Georgia" w:cs="Calibri"/>
        <w:sz w:val="18"/>
        <w:szCs w:val="18"/>
      </w:rPr>
      <w:t xml:space="preserve">  Matična številka: 4042484000</w:t>
    </w:r>
  </w:p>
  <w:p w:rsidR="00FF0CD2" w:rsidRPr="00F34974" w:rsidRDefault="00FF0CD2" w:rsidP="00F34974">
    <w:pPr>
      <w:tabs>
        <w:tab w:val="left" w:pos="2520"/>
      </w:tabs>
      <w:ind w:left="-567" w:right="-567"/>
      <w:jc w:val="center"/>
      <w:rPr>
        <w:rFonts w:ascii="Georgia" w:hAnsi="Georgia" w:cs="Calibri"/>
        <w:sz w:val="18"/>
        <w:szCs w:val="18"/>
      </w:rPr>
    </w:pPr>
    <w:r w:rsidRPr="00F34974">
      <w:rPr>
        <w:rFonts w:ascii="Georgia" w:hAnsi="Georgia" w:cs="Calibri"/>
        <w:sz w:val="18"/>
        <w:szCs w:val="18"/>
      </w:rPr>
      <w:t xml:space="preserve">Društvo je vpisano v register pri Upravni enoti Laško, št. 215-28/2012 z dne 23.4.2012. </w:t>
    </w:r>
  </w:p>
  <w:p w:rsidR="00FF0CD2" w:rsidRPr="00F34974" w:rsidRDefault="00FF0CD2" w:rsidP="00F34974">
    <w:pPr>
      <w:tabs>
        <w:tab w:val="left" w:pos="2520"/>
      </w:tabs>
      <w:ind w:left="-567" w:right="-567"/>
      <w:jc w:val="center"/>
      <w:rPr>
        <w:rFonts w:ascii="Georgia" w:hAnsi="Georgia" w:cs="Calibri"/>
        <w:sz w:val="18"/>
        <w:szCs w:val="18"/>
      </w:rPr>
    </w:pPr>
    <w:r w:rsidRPr="00F34974">
      <w:rPr>
        <w:rFonts w:ascii="Georgia" w:hAnsi="Georgia" w:cs="Calibri"/>
        <w:sz w:val="18"/>
        <w:szCs w:val="18"/>
      </w:rPr>
      <w:t>Predsednica društva: Spomenka Valušni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28" w:rsidRDefault="00E16628" w:rsidP="005F3175">
      <w:r>
        <w:separator/>
      </w:r>
    </w:p>
  </w:footnote>
  <w:footnote w:type="continuationSeparator" w:id="0">
    <w:p w:rsidR="00E16628" w:rsidRDefault="00E16628" w:rsidP="005F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2" w:rsidRDefault="00E1662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389" o:spid="_x0000_s2065" type="#_x0000_t75" style="position:absolute;margin-left:0;margin-top:0;width:453.1pt;height:640.65pt;z-index:-251658240;mso-position-horizontal:center;mso-position-horizontal-relative:margin;mso-position-vertical:center;mso-position-vertical-relative:margin" o:allowincell="f">
          <v:imagedata r:id="rId1" o:title="fle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2" w:rsidRDefault="0097624E" w:rsidP="0026579D">
    <w:pPr>
      <w:tabs>
        <w:tab w:val="left" w:pos="-7088"/>
        <w:tab w:val="left" w:pos="0"/>
        <w:tab w:val="left" w:pos="1985"/>
      </w:tabs>
      <w:rPr>
        <w:rFonts w:cs="Calibri"/>
        <w:sz w:val="20"/>
        <w:szCs w:val="20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14935</wp:posOffset>
          </wp:positionV>
          <wp:extent cx="1017905" cy="899795"/>
          <wp:effectExtent l="19050" t="0" r="0" b="0"/>
          <wp:wrapThrough wrapText="bothSides">
            <wp:wrapPolygon edited="0">
              <wp:start x="-404" y="0"/>
              <wp:lineTo x="-404" y="21036"/>
              <wp:lineTo x="21425" y="21036"/>
              <wp:lineTo x="21425" y="0"/>
              <wp:lineTo x="-404" y="0"/>
            </wp:wrapPolygon>
          </wp:wrapThrough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628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390" o:spid="_x0000_s2067" type="#_x0000_t75" style="position:absolute;margin-left:-77.2pt;margin-top:-153.05pt;width:594.15pt;height:847.75pt;z-index:-251660288;mso-position-horizontal-relative:margin;mso-position-vertical-relative:margin" o:allowincell="f">
          <v:imagedata r:id="rId2" o:title="fleha" gain="19661f" blacklevel="19661f"/>
          <w10:wrap anchorx="margin" anchory="margin"/>
        </v:shape>
      </w:pict>
    </w:r>
    <w:r w:rsidR="00FF0CD2" w:rsidRPr="00AA2E0F">
      <w:rPr>
        <w:rFonts w:cs="Calibri"/>
        <w:sz w:val="20"/>
        <w:szCs w:val="20"/>
      </w:rPr>
      <w:t xml:space="preserve"> </w:t>
    </w:r>
    <w:r w:rsidR="00FF0CD2">
      <w:rPr>
        <w:rFonts w:cs="Calibri"/>
        <w:sz w:val="20"/>
        <w:szCs w:val="20"/>
      </w:rPr>
      <w:tab/>
    </w:r>
  </w:p>
  <w:p w:rsidR="00FF0CD2" w:rsidRPr="00F34974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  <w:r>
      <w:rPr>
        <w:rFonts w:ascii="Georgia" w:hAnsi="Georgia" w:cs="Calibri"/>
        <w:sz w:val="20"/>
        <w:szCs w:val="20"/>
      </w:rPr>
      <w:tab/>
    </w:r>
    <w:r w:rsidRPr="00F34974">
      <w:rPr>
        <w:rFonts w:ascii="Georgia" w:hAnsi="Georgia" w:cs="Calibri"/>
        <w:sz w:val="20"/>
        <w:szCs w:val="20"/>
      </w:rPr>
      <w:t>Društvo za pomoč osebam z motnjami v razvoju "</w:t>
    </w:r>
    <w:r w:rsidRPr="00F34974">
      <w:rPr>
        <w:rFonts w:ascii="Georgia" w:hAnsi="Georgia" w:cs="Calibri"/>
        <w:smallCaps/>
        <w:sz w:val="20"/>
        <w:szCs w:val="20"/>
      </w:rPr>
      <w:t>vesele nogice</w:t>
    </w:r>
    <w:r w:rsidRPr="00F34974">
      <w:rPr>
        <w:rFonts w:ascii="Georgia" w:hAnsi="Georgia" w:cs="Calibri"/>
        <w:sz w:val="20"/>
        <w:szCs w:val="20"/>
      </w:rPr>
      <w:t>"</w:t>
    </w:r>
  </w:p>
  <w:p w:rsidR="00FF0CD2" w:rsidRPr="00F34974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  <w:r w:rsidRPr="00F34974">
      <w:rPr>
        <w:rFonts w:ascii="Georgia" w:hAnsi="Georgia" w:cs="Calibri"/>
        <w:sz w:val="20"/>
        <w:szCs w:val="20"/>
      </w:rPr>
      <w:tab/>
      <w:t>Sedež: Celjska cesta 43, 3270 Laško</w:t>
    </w:r>
  </w:p>
  <w:p w:rsidR="00FF0CD2" w:rsidRPr="00F34974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  <w:r w:rsidRPr="00F34974">
      <w:rPr>
        <w:rFonts w:ascii="Georgia" w:hAnsi="Georgia" w:cs="Calibri"/>
        <w:sz w:val="20"/>
        <w:szCs w:val="20"/>
      </w:rPr>
      <w:tab/>
      <w:t xml:space="preserve">Prostori društva: </w:t>
    </w:r>
    <w:r w:rsidR="009211EE">
      <w:rPr>
        <w:rFonts w:ascii="Georgia" w:hAnsi="Georgia" w:cs="Calibri"/>
        <w:sz w:val="20"/>
        <w:szCs w:val="20"/>
      </w:rPr>
      <w:t>Trubarjevo nabrežje 1a</w:t>
    </w:r>
    <w:r w:rsidRPr="00F34974">
      <w:rPr>
        <w:rFonts w:ascii="Georgia" w:hAnsi="Georgia" w:cs="Calibri"/>
        <w:sz w:val="20"/>
        <w:szCs w:val="20"/>
      </w:rPr>
      <w:t>, 3270 Laško</w:t>
    </w:r>
  </w:p>
  <w:p w:rsidR="00FF0CD2" w:rsidRPr="00F34974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  <w:r w:rsidRPr="00F34974">
      <w:rPr>
        <w:rFonts w:ascii="Georgia" w:hAnsi="Georgia" w:cs="Calibri"/>
        <w:sz w:val="20"/>
        <w:szCs w:val="20"/>
      </w:rPr>
      <w:tab/>
      <w:t>Telefon: 041-610-284</w:t>
    </w:r>
  </w:p>
  <w:p w:rsidR="00FF0CD2" w:rsidRPr="00F34974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  <w:r w:rsidRPr="00F34974">
      <w:rPr>
        <w:rFonts w:ascii="Georgia" w:hAnsi="Georgia" w:cs="Calibri"/>
        <w:sz w:val="20"/>
        <w:szCs w:val="20"/>
      </w:rPr>
      <w:tab/>
      <w:t xml:space="preserve">E-pošta: </w:t>
    </w:r>
    <w:hyperlink r:id="rId3" w:history="1">
      <w:r w:rsidRPr="00F34974">
        <w:rPr>
          <w:rFonts w:ascii="Georgia" w:hAnsi="Georgia" w:cs="Calibri"/>
          <w:sz w:val="20"/>
          <w:szCs w:val="20"/>
        </w:rPr>
        <w:t>drustvo.veselenogice@gmail.com</w:t>
      </w:r>
    </w:hyperlink>
  </w:p>
  <w:p w:rsidR="00FF0CD2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  <w:r w:rsidRPr="00F34974">
      <w:rPr>
        <w:rFonts w:ascii="Georgia" w:hAnsi="Georgia" w:cs="Calibri"/>
        <w:sz w:val="20"/>
        <w:szCs w:val="20"/>
      </w:rPr>
      <w:tab/>
      <w:t>Internet: www.drustvo-veselenogice.si</w:t>
    </w:r>
  </w:p>
  <w:p w:rsidR="00FF0CD2" w:rsidRPr="00F34974" w:rsidRDefault="00FF0CD2" w:rsidP="0026579D">
    <w:pPr>
      <w:tabs>
        <w:tab w:val="left" w:pos="-7088"/>
        <w:tab w:val="left" w:pos="0"/>
        <w:tab w:val="left" w:pos="1985"/>
      </w:tabs>
      <w:rPr>
        <w:rFonts w:ascii="Georgia" w:hAnsi="Georgia" w:cs="Calibri"/>
        <w:sz w:val="20"/>
        <w:szCs w:val="20"/>
      </w:rPr>
    </w:pPr>
  </w:p>
  <w:p w:rsidR="00FF0CD2" w:rsidRDefault="00682677" w:rsidP="00682677">
    <w:pPr>
      <w:pStyle w:val="Glava"/>
      <w:tabs>
        <w:tab w:val="clear" w:pos="4536"/>
        <w:tab w:val="clear" w:pos="9072"/>
        <w:tab w:val="left" w:pos="5740"/>
      </w:tabs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2" w:rsidRDefault="00E1662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388" o:spid="_x0000_s2064" type="#_x0000_t75" style="position:absolute;margin-left:0;margin-top:0;width:453.1pt;height:640.65pt;z-index:-251659264;mso-position-horizontal:center;mso-position-horizontal-relative:margin;mso-position-vertical:center;mso-position-vertical-relative:margin" o:allowincell="f">
          <v:imagedata r:id="rId1" o:title="fle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1FF"/>
    <w:multiLevelType w:val="multilevel"/>
    <w:tmpl w:val="80DE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521EE"/>
    <w:multiLevelType w:val="multilevel"/>
    <w:tmpl w:val="B556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36AF9"/>
    <w:multiLevelType w:val="multilevel"/>
    <w:tmpl w:val="099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D4C7F"/>
    <w:multiLevelType w:val="hybridMultilevel"/>
    <w:tmpl w:val="D29E8484"/>
    <w:lvl w:ilvl="0" w:tplc="FB243374">
      <w:numFmt w:val="bullet"/>
      <w:lvlText w:val="‐"/>
      <w:lvlJc w:val="left"/>
      <w:pPr>
        <w:ind w:left="1065" w:hanging="705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51D76"/>
    <w:multiLevelType w:val="hybridMultilevel"/>
    <w:tmpl w:val="BF6E9A5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61500"/>
    <w:multiLevelType w:val="multilevel"/>
    <w:tmpl w:val="8E78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362AB"/>
    <w:multiLevelType w:val="multilevel"/>
    <w:tmpl w:val="187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175"/>
    <w:rsid w:val="00034E7E"/>
    <w:rsid w:val="0005621F"/>
    <w:rsid w:val="000931CF"/>
    <w:rsid w:val="000C10F5"/>
    <w:rsid w:val="000C1271"/>
    <w:rsid w:val="000F0C33"/>
    <w:rsid w:val="001130D4"/>
    <w:rsid w:val="00116E63"/>
    <w:rsid w:val="00130417"/>
    <w:rsid w:val="00130A30"/>
    <w:rsid w:val="00135C54"/>
    <w:rsid w:val="00161E8D"/>
    <w:rsid w:val="00190FA2"/>
    <w:rsid w:val="001A78A9"/>
    <w:rsid w:val="001C3B0A"/>
    <w:rsid w:val="001F4BB2"/>
    <w:rsid w:val="00207F39"/>
    <w:rsid w:val="0021099E"/>
    <w:rsid w:val="00226DDF"/>
    <w:rsid w:val="00234BAF"/>
    <w:rsid w:val="00260640"/>
    <w:rsid w:val="0026579D"/>
    <w:rsid w:val="00285DC5"/>
    <w:rsid w:val="00286D30"/>
    <w:rsid w:val="002A497B"/>
    <w:rsid w:val="002B6C6D"/>
    <w:rsid w:val="002C5554"/>
    <w:rsid w:val="002D2698"/>
    <w:rsid w:val="002D4846"/>
    <w:rsid w:val="00325C10"/>
    <w:rsid w:val="0035622C"/>
    <w:rsid w:val="00367AAE"/>
    <w:rsid w:val="00382B16"/>
    <w:rsid w:val="003862EF"/>
    <w:rsid w:val="00390ACB"/>
    <w:rsid w:val="003C67AB"/>
    <w:rsid w:val="003D41EB"/>
    <w:rsid w:val="003E52D8"/>
    <w:rsid w:val="00420352"/>
    <w:rsid w:val="004261D2"/>
    <w:rsid w:val="004310E7"/>
    <w:rsid w:val="0045203B"/>
    <w:rsid w:val="00454A65"/>
    <w:rsid w:val="00485514"/>
    <w:rsid w:val="004B0746"/>
    <w:rsid w:val="004D7548"/>
    <w:rsid w:val="00547D77"/>
    <w:rsid w:val="00557515"/>
    <w:rsid w:val="005715BF"/>
    <w:rsid w:val="00577F8F"/>
    <w:rsid w:val="005C1B0C"/>
    <w:rsid w:val="005D30A3"/>
    <w:rsid w:val="005E5248"/>
    <w:rsid w:val="005F3175"/>
    <w:rsid w:val="006636A5"/>
    <w:rsid w:val="00667392"/>
    <w:rsid w:val="00667F68"/>
    <w:rsid w:val="00682677"/>
    <w:rsid w:val="006D674B"/>
    <w:rsid w:val="0070100A"/>
    <w:rsid w:val="00701C74"/>
    <w:rsid w:val="007066B0"/>
    <w:rsid w:val="007165E2"/>
    <w:rsid w:val="00725E6C"/>
    <w:rsid w:val="0072765D"/>
    <w:rsid w:val="0073376E"/>
    <w:rsid w:val="0074695E"/>
    <w:rsid w:val="00752CB2"/>
    <w:rsid w:val="0077205A"/>
    <w:rsid w:val="007B4EDA"/>
    <w:rsid w:val="007C1B02"/>
    <w:rsid w:val="007E71E1"/>
    <w:rsid w:val="00813B9B"/>
    <w:rsid w:val="00852AD0"/>
    <w:rsid w:val="00871AEE"/>
    <w:rsid w:val="008755B5"/>
    <w:rsid w:val="008A3E8F"/>
    <w:rsid w:val="008A5317"/>
    <w:rsid w:val="008D7B76"/>
    <w:rsid w:val="008E6BA6"/>
    <w:rsid w:val="009211EE"/>
    <w:rsid w:val="009352CB"/>
    <w:rsid w:val="0093536A"/>
    <w:rsid w:val="0097624E"/>
    <w:rsid w:val="00986975"/>
    <w:rsid w:val="00997261"/>
    <w:rsid w:val="009978B1"/>
    <w:rsid w:val="009D2904"/>
    <w:rsid w:val="009E378B"/>
    <w:rsid w:val="009F3C36"/>
    <w:rsid w:val="00A12D66"/>
    <w:rsid w:val="00A241A7"/>
    <w:rsid w:val="00A2695A"/>
    <w:rsid w:val="00A37D57"/>
    <w:rsid w:val="00A72AD2"/>
    <w:rsid w:val="00A95B17"/>
    <w:rsid w:val="00AA2E0F"/>
    <w:rsid w:val="00AA3BA4"/>
    <w:rsid w:val="00AB55EA"/>
    <w:rsid w:val="00AC5506"/>
    <w:rsid w:val="00AD1789"/>
    <w:rsid w:val="00AD1878"/>
    <w:rsid w:val="00AD3C89"/>
    <w:rsid w:val="00AD4044"/>
    <w:rsid w:val="00AE7A17"/>
    <w:rsid w:val="00B12E7D"/>
    <w:rsid w:val="00B1477A"/>
    <w:rsid w:val="00B47503"/>
    <w:rsid w:val="00B540E7"/>
    <w:rsid w:val="00B84667"/>
    <w:rsid w:val="00B85170"/>
    <w:rsid w:val="00BB4BCB"/>
    <w:rsid w:val="00BD0425"/>
    <w:rsid w:val="00BD25C6"/>
    <w:rsid w:val="00BE31D3"/>
    <w:rsid w:val="00C0731E"/>
    <w:rsid w:val="00C34203"/>
    <w:rsid w:val="00C3507C"/>
    <w:rsid w:val="00C5480E"/>
    <w:rsid w:val="00C63771"/>
    <w:rsid w:val="00C86FAB"/>
    <w:rsid w:val="00C87F4C"/>
    <w:rsid w:val="00CA2CE2"/>
    <w:rsid w:val="00CC60E5"/>
    <w:rsid w:val="00CE6246"/>
    <w:rsid w:val="00CE68B2"/>
    <w:rsid w:val="00D500F8"/>
    <w:rsid w:val="00D80433"/>
    <w:rsid w:val="00DA3E8B"/>
    <w:rsid w:val="00DF714A"/>
    <w:rsid w:val="00E16628"/>
    <w:rsid w:val="00E24D64"/>
    <w:rsid w:val="00E33673"/>
    <w:rsid w:val="00E82BB6"/>
    <w:rsid w:val="00E86C92"/>
    <w:rsid w:val="00E907F4"/>
    <w:rsid w:val="00EA1283"/>
    <w:rsid w:val="00EA723A"/>
    <w:rsid w:val="00EB2887"/>
    <w:rsid w:val="00EC10A2"/>
    <w:rsid w:val="00EC59DB"/>
    <w:rsid w:val="00EF0D25"/>
    <w:rsid w:val="00EF0D6E"/>
    <w:rsid w:val="00EF2A0C"/>
    <w:rsid w:val="00EF56D8"/>
    <w:rsid w:val="00F34974"/>
    <w:rsid w:val="00F45FF2"/>
    <w:rsid w:val="00F7286F"/>
    <w:rsid w:val="00FA258F"/>
    <w:rsid w:val="00FB02A0"/>
    <w:rsid w:val="00FB7418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3B9B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317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F3175"/>
  </w:style>
  <w:style w:type="paragraph" w:styleId="Noga">
    <w:name w:val="footer"/>
    <w:basedOn w:val="Navaden"/>
    <w:link w:val="NogaZnak"/>
    <w:uiPriority w:val="99"/>
    <w:unhideWhenUsed/>
    <w:rsid w:val="005F317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F317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3175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3175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F317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5F3175"/>
  </w:style>
  <w:style w:type="character" w:styleId="Hiperpovezava">
    <w:name w:val="Hyperlink"/>
    <w:rsid w:val="00813B9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349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ivzetapisavaodstavka"/>
    <w:rsid w:val="00DF714A"/>
  </w:style>
  <w:style w:type="character" w:styleId="Krepko">
    <w:name w:val="Strong"/>
    <w:basedOn w:val="Privzetapisavaodstavka"/>
    <w:uiPriority w:val="22"/>
    <w:qFormat/>
    <w:rsid w:val="00DF714A"/>
    <w:rPr>
      <w:b/>
      <w:bCs/>
    </w:rPr>
  </w:style>
  <w:style w:type="paragraph" w:styleId="Odstavekseznama">
    <w:name w:val="List Paragraph"/>
    <w:basedOn w:val="Navaden"/>
    <w:uiPriority w:val="34"/>
    <w:qFormat/>
    <w:rsid w:val="00CE68B2"/>
    <w:pPr>
      <w:ind w:left="720"/>
      <w:contextualSpacing/>
    </w:pPr>
  </w:style>
  <w:style w:type="character" w:customStyle="1" w:styleId="apple-tab-span">
    <w:name w:val="apple-tab-span"/>
    <w:basedOn w:val="Privzetapisavaodstavka"/>
    <w:rsid w:val="005D3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ustvo.veselenogice@gmail.com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A5EF-6E55-4AE0-8B2E-A0E5A41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fika Gracer d.o.o.</Company>
  <LinksUpToDate>false</LinksUpToDate>
  <CharactersWithSpaces>1349</CharactersWithSpaces>
  <SharedDoc>false</SharedDoc>
  <HLinks>
    <vt:vector size="6" baseType="variant">
      <vt:variant>
        <vt:i4>7208988</vt:i4>
      </vt:variant>
      <vt:variant>
        <vt:i4>0</vt:i4>
      </vt:variant>
      <vt:variant>
        <vt:i4>0</vt:i4>
      </vt:variant>
      <vt:variant>
        <vt:i4>5</vt:i4>
      </vt:variant>
      <vt:variant>
        <vt:lpwstr>mailto:drustvo.veselenogi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Gracer</dc:creator>
  <cp:lastModifiedBy>LEKŠAN</cp:lastModifiedBy>
  <cp:revision>2</cp:revision>
  <cp:lastPrinted>2016-05-08T21:04:00Z</cp:lastPrinted>
  <dcterms:created xsi:type="dcterms:W3CDTF">2016-06-23T06:38:00Z</dcterms:created>
  <dcterms:modified xsi:type="dcterms:W3CDTF">2016-06-23T06:38:00Z</dcterms:modified>
</cp:coreProperties>
</file>